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46CD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08332003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ru-RU"/>
        </w:rPr>
      </w:pPr>
    </w:p>
    <w:p w14:paraId="2C5FB82E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6F29932D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ТАНОВЛЕНИЕ</w:t>
      </w:r>
    </w:p>
    <w:p w14:paraId="290016B7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03743D94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282E73FB" w14:textId="5DB97A73" w:rsidR="001E6BB9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1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12.2022  год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№  1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74</w:t>
      </w:r>
    </w:p>
    <w:p w14:paraId="2F9B84FD" w14:textId="77777777" w:rsidR="001C2232" w:rsidRDefault="001C2232" w:rsidP="001C2232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E6BB9" w14:paraId="5D3D55CA" w14:textId="77777777" w:rsidTr="001E6BB9">
        <w:tc>
          <w:tcPr>
            <w:tcW w:w="4673" w:type="dxa"/>
          </w:tcPr>
          <w:p w14:paraId="3719361A" w14:textId="0F1B219D" w:rsidR="001E6BB9" w:rsidRDefault="001E6BB9" w:rsidP="001E6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публичных слушаний по проектам постановлений администрации </w:t>
            </w:r>
            <w:proofErr w:type="spellStart"/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</w:t>
            </w:r>
            <w:proofErr w:type="spellEnd"/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сфере градостроительной деятельности</w:t>
            </w:r>
          </w:p>
        </w:tc>
      </w:tr>
    </w:tbl>
    <w:p w14:paraId="2573B00B" w14:textId="7777777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6D10" w14:textId="7777777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584C" w14:textId="5BF2E675" w:rsidR="00EE7E27" w:rsidRPr="001E6BB9" w:rsidRDefault="00F378E0" w:rsidP="001E6B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ей </w:t>
      </w:r>
      <w:r w:rsidR="00FD050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11CC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 w:rsid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</w:t>
      </w:r>
      <w:proofErr w:type="spellStart"/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1</w:t>
      </w:r>
      <w:r w:rsidR="00FA3C7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FA3C7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2, на основании постановления администрации </w:t>
      </w:r>
      <w:proofErr w:type="spellStart"/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года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7 «О создании комиссии по рассмотрению вопросов в области градостроительной деятельности на территории </w:t>
      </w:r>
      <w:proofErr w:type="spellStart"/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Устава </w:t>
      </w:r>
      <w:proofErr w:type="spellStart"/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14:paraId="13D70BF2" w14:textId="17DA358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ПОСТАНОВЛЯЕТ:</w:t>
      </w:r>
    </w:p>
    <w:p w14:paraId="2E437076" w14:textId="048BE7B9" w:rsidR="00FD0500" w:rsidRPr="001E6BB9" w:rsidRDefault="00F378E0" w:rsidP="001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B82E3A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B82E3A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A08F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3CE554" w14:textId="33C24EEC" w:rsidR="00FD0500" w:rsidRPr="001E6BB9" w:rsidRDefault="009D3A0C" w:rsidP="001E6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50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0500" w:rsidRPr="001E6BB9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существление условно-разрешенного вида использования земельного участка с кадастровым номером 74:08:</w:t>
      </w:r>
      <w:r w:rsidR="00E2208F" w:rsidRPr="001E6BB9">
        <w:rPr>
          <w:rFonts w:ascii="Times New Roman" w:eastAsia="Calibri" w:hAnsi="Times New Roman" w:cs="Times New Roman"/>
          <w:sz w:val="28"/>
          <w:szCs w:val="28"/>
        </w:rPr>
        <w:t>0000000</w:t>
      </w:r>
      <w:r w:rsidR="00FD0500" w:rsidRPr="001E6BB9">
        <w:rPr>
          <w:rFonts w:ascii="Times New Roman" w:eastAsia="Calibri" w:hAnsi="Times New Roman" w:cs="Times New Roman"/>
          <w:sz w:val="28"/>
          <w:szCs w:val="28"/>
        </w:rPr>
        <w:t>:</w:t>
      </w:r>
      <w:r w:rsidR="00E2208F" w:rsidRPr="001E6BB9">
        <w:rPr>
          <w:rFonts w:ascii="Times New Roman" w:eastAsia="Calibri" w:hAnsi="Times New Roman" w:cs="Times New Roman"/>
          <w:sz w:val="28"/>
          <w:szCs w:val="28"/>
        </w:rPr>
        <w:t>3396.</w:t>
      </w:r>
    </w:p>
    <w:p w14:paraId="3D1BAFD1" w14:textId="405A796B" w:rsidR="008C0674" w:rsidRPr="001E6BB9" w:rsidRDefault="00E906C3" w:rsidP="001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разрешения на осуществление условно-разрешенного вида использования земельного участка с кадастровым номером 74:08:3201001:324.</w:t>
      </w:r>
    </w:p>
    <w:p w14:paraId="4E7495C1" w14:textId="0E38962C" w:rsidR="00F378E0" w:rsidRPr="001E6BB9" w:rsidRDefault="00F378E0" w:rsidP="001E6BB9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B82E3A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E2208F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кабря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C05D7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E2208F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нваря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05235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69A1FA95" w14:textId="54E96868" w:rsidR="00F378E0" w:rsidRPr="001E6BB9" w:rsidRDefault="00F378E0" w:rsidP="001E6BB9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</w:t>
      </w:r>
      <w:r w:rsidR="0032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6170E6F" w14:textId="67CD4A7B" w:rsidR="00F378E0" w:rsidRPr="001E6BB9" w:rsidRDefault="00F378E0" w:rsidP="001E6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32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52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дел архитектуры и градостроительства Управления строительства,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фраструктуры и жилищно</w:t>
      </w:r>
      <w:r w:rsidR="00ED4734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3E2908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E290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3E290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15636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D9165CE" w14:textId="4528DDE7" w:rsidR="00F378E0" w:rsidRPr="001E6BB9" w:rsidRDefault="00F378E0" w:rsidP="001E6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редоставление участниками публичных слушаний пр</w:t>
      </w:r>
      <w:r w:rsidR="00B82E3A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и замечаний по проектам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52F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брания депутатов </w:t>
      </w:r>
      <w:proofErr w:type="spellStart"/>
      <w:r w:rsidR="00A252F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A252F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0 года №</w:t>
      </w:r>
      <w:r w:rsidR="006C175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0DFB737E" w14:textId="64B23EEA" w:rsidR="00F378E0" w:rsidRPr="001E6BB9" w:rsidRDefault="00F378E0" w:rsidP="001E6B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="00527D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792B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C352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</w:t>
      </w:r>
      <w:proofErr w:type="spellStart"/>
      <w:r w:rsidR="004F4EEF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талинского</w:t>
      </w:r>
      <w:proofErr w:type="spellEnd"/>
      <w:r w:rsidR="004F4EEF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района </w:t>
      </w:r>
      <w:r w:rsidR="003E2908" w:rsidRPr="001E6BB9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1E6BB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62DF395D" w:rsidR="00F378E0" w:rsidRPr="001E6BB9" w:rsidRDefault="00F378E0" w:rsidP="001E6B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</w:t>
      </w:r>
      <w:r w:rsidR="00011CCF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82E3A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82E3A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становления,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9</w:t>
      </w:r>
      <w:r w:rsidR="00FD0500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1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>(35133)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 xml:space="preserve">2-28-05, 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</w:t>
      </w:r>
      <w:r w:rsidR="00527DA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1E6BB9">
        <w:rPr>
          <w:rFonts w:ascii="Times New Roman" w:hAnsi="Times New Roman" w:cs="Times New Roman"/>
          <w:sz w:val="28"/>
          <w:szCs w:val="28"/>
        </w:rPr>
        <w:t>-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1E6BB9">
        <w:rPr>
          <w:rFonts w:ascii="Times New Roman" w:hAnsi="Times New Roman" w:cs="Times New Roman"/>
          <w:sz w:val="28"/>
          <w:szCs w:val="28"/>
        </w:rPr>
        <w:t>:</w:t>
      </w:r>
      <w:r w:rsidR="004F4EEF" w:rsidRPr="001E6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@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1E6B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.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14:paraId="547436B0" w14:textId="3B8D61A5" w:rsidR="00A252F8" w:rsidRDefault="00ED4734" w:rsidP="001E6B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 инфраструктуры и жилищно-коммунального хозяйства </w:t>
      </w:r>
      <w:proofErr w:type="spellStart"/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915636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04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915636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3EC6215D" w14:textId="77777777" w:rsidR="00320417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proofErr w:type="gram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ами</w:t>
      </w:r>
      <w:proofErr w:type="gram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ункте 1 настоящего постановления обеспечить:</w:t>
      </w:r>
    </w:p>
    <w:p w14:paraId="1C110CBC" w14:textId="18D9B0FA" w:rsidR="00320417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ов</w:t>
      </w:r>
      <w:r w:rsidR="00DB1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sz w:val="28"/>
          <w:szCs w:val="28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1 настоящего постановления</w:t>
      </w:r>
      <w:r w:rsidR="00DB1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https://www.kartalyraio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87CDE" w14:textId="1C3B797B" w:rsidR="00320417" w:rsidRPr="001E6BB9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к ознакомлению с проектами</w:t>
      </w:r>
      <w:r w:rsidR="007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ункте 1</w:t>
      </w:r>
      <w:r w:rsidR="007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hyperlink r:id="rId8" w:history="1">
        <w:r w:rsidRPr="001E6B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хитектуры и градостроительства Управления строительства инфраструктуры и жилищно-коммунального хозяйства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.</w:t>
      </w:r>
    </w:p>
    <w:p w14:paraId="39E7CFCF" w14:textId="103F518E" w:rsidR="00320417" w:rsidRPr="00026294" w:rsidRDefault="00026294" w:rsidP="0002629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</w:t>
      </w: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29F11F7F" w14:textId="70C89524" w:rsidR="00ED4734" w:rsidRPr="001E6BB9" w:rsidRDefault="00ED4734" w:rsidP="001E6B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29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378E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D3BB5" w:rsidRPr="001E6B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04517" w14:textId="660727C3" w:rsidR="008D3BB5" w:rsidRPr="001E6BB9" w:rsidRDefault="008D3BB5" w:rsidP="0032041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1630A1" w14:textId="3E580BFE" w:rsidR="00640B97" w:rsidRPr="001E6BB9" w:rsidRDefault="00640B97" w:rsidP="001E6BB9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DC97720" w14:textId="77777777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EBD6DF" w14:textId="10EB28DC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Г. Вдовин</w:t>
      </w:r>
    </w:p>
    <w:p w14:paraId="769F1774" w14:textId="77777777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3B34D" w14:textId="77777777" w:rsidR="00CC7B3E" w:rsidRPr="00CC7B3E" w:rsidRDefault="00CC7B3E" w:rsidP="00CC7B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F5953F" w14:textId="55914D7A" w:rsidR="00F378E0" w:rsidRPr="00236EDA" w:rsidRDefault="00F378E0" w:rsidP="0092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0DE64A" w14:textId="77777777" w:rsidR="00922FD2" w:rsidRPr="00236EDA" w:rsidRDefault="00922FD2" w:rsidP="0092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DE79EA" w14:textId="288B36FF" w:rsidR="00D7671A" w:rsidRDefault="00D7671A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99B84" w14:textId="746010B5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6DF667" w14:textId="299290A1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C347B4" w14:textId="3CA2AEB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572BA" w14:textId="79DF3803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74C141" w14:textId="31269F53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BAFC49" w14:textId="6D6D3AC8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508B0" w14:textId="2EDB0F7F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EE4086" w14:textId="632E0FCC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0EB02" w14:textId="7EE4AD20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D29924" w14:textId="1B49BEF1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2ED440" w14:textId="5A919E00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673E7E" w14:textId="56D52F1B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7CF5A6" w14:textId="13E8CF2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5FC995" w14:textId="26C53EBC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047175" w14:textId="5D819A6D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0E2A6D" w14:textId="4A7E87D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0A5AB6" w14:textId="7C49B75F" w:rsidR="00026294" w:rsidRPr="00026294" w:rsidRDefault="00026294" w:rsidP="000262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6294" w:rsidRPr="00026294" w:rsidSect="0032041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57BB" w14:textId="77777777" w:rsidR="00584A4A" w:rsidRDefault="00584A4A" w:rsidP="00320417">
      <w:pPr>
        <w:spacing w:after="0" w:line="240" w:lineRule="auto"/>
      </w:pPr>
      <w:r>
        <w:separator/>
      </w:r>
    </w:p>
  </w:endnote>
  <w:endnote w:type="continuationSeparator" w:id="0">
    <w:p w14:paraId="6DDD44BC" w14:textId="77777777" w:rsidR="00584A4A" w:rsidRDefault="00584A4A" w:rsidP="0032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6273" w14:textId="77777777" w:rsidR="00584A4A" w:rsidRDefault="00584A4A" w:rsidP="00320417">
      <w:pPr>
        <w:spacing w:after="0" w:line="240" w:lineRule="auto"/>
      </w:pPr>
      <w:r>
        <w:separator/>
      </w:r>
    </w:p>
  </w:footnote>
  <w:footnote w:type="continuationSeparator" w:id="0">
    <w:p w14:paraId="303BBBF9" w14:textId="77777777" w:rsidR="00584A4A" w:rsidRDefault="00584A4A" w:rsidP="0032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069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5DFF7E" w14:textId="595BD9CF" w:rsidR="00320417" w:rsidRPr="00320417" w:rsidRDefault="0032041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04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04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04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0417">
          <w:rPr>
            <w:rFonts w:ascii="Times New Roman" w:hAnsi="Times New Roman" w:cs="Times New Roman"/>
            <w:sz w:val="28"/>
            <w:szCs w:val="28"/>
          </w:rPr>
          <w:t>2</w:t>
        </w:r>
        <w:r w:rsidRPr="003204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B32C04" w14:textId="77777777" w:rsidR="00320417" w:rsidRDefault="003204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26294"/>
    <w:rsid w:val="000942C8"/>
    <w:rsid w:val="000D6F0D"/>
    <w:rsid w:val="00143B56"/>
    <w:rsid w:val="001572F1"/>
    <w:rsid w:val="001C2232"/>
    <w:rsid w:val="001D05B3"/>
    <w:rsid w:val="001D42D1"/>
    <w:rsid w:val="001E6BB9"/>
    <w:rsid w:val="00236EDA"/>
    <w:rsid w:val="00291F0E"/>
    <w:rsid w:val="002B63AA"/>
    <w:rsid w:val="002C05D7"/>
    <w:rsid w:val="00304018"/>
    <w:rsid w:val="00320417"/>
    <w:rsid w:val="00360742"/>
    <w:rsid w:val="003E2908"/>
    <w:rsid w:val="00451C61"/>
    <w:rsid w:val="00452C51"/>
    <w:rsid w:val="00457E98"/>
    <w:rsid w:val="00463788"/>
    <w:rsid w:val="004A08F6"/>
    <w:rsid w:val="004F4EEF"/>
    <w:rsid w:val="00527DA6"/>
    <w:rsid w:val="0055437A"/>
    <w:rsid w:val="00584A4A"/>
    <w:rsid w:val="005A62E7"/>
    <w:rsid w:val="005C1796"/>
    <w:rsid w:val="005D3A2B"/>
    <w:rsid w:val="00612A59"/>
    <w:rsid w:val="00640B97"/>
    <w:rsid w:val="00663807"/>
    <w:rsid w:val="006C1757"/>
    <w:rsid w:val="006C64D3"/>
    <w:rsid w:val="00717E49"/>
    <w:rsid w:val="0072179E"/>
    <w:rsid w:val="00723B52"/>
    <w:rsid w:val="00796D6B"/>
    <w:rsid w:val="007C3529"/>
    <w:rsid w:val="007D01A2"/>
    <w:rsid w:val="007D1B02"/>
    <w:rsid w:val="00802AB9"/>
    <w:rsid w:val="00803EF8"/>
    <w:rsid w:val="00843CB1"/>
    <w:rsid w:val="008C0674"/>
    <w:rsid w:val="008D3BB5"/>
    <w:rsid w:val="008F4AB9"/>
    <w:rsid w:val="00915636"/>
    <w:rsid w:val="00922FD2"/>
    <w:rsid w:val="009879FC"/>
    <w:rsid w:val="009D3A0C"/>
    <w:rsid w:val="009E77D9"/>
    <w:rsid w:val="00A252F8"/>
    <w:rsid w:val="00A55FFF"/>
    <w:rsid w:val="00AA009E"/>
    <w:rsid w:val="00AC01E9"/>
    <w:rsid w:val="00B05E2F"/>
    <w:rsid w:val="00B0792B"/>
    <w:rsid w:val="00B422FC"/>
    <w:rsid w:val="00B82E3A"/>
    <w:rsid w:val="00BB3581"/>
    <w:rsid w:val="00BD556F"/>
    <w:rsid w:val="00C26B71"/>
    <w:rsid w:val="00C47899"/>
    <w:rsid w:val="00C53100"/>
    <w:rsid w:val="00C60F24"/>
    <w:rsid w:val="00C620F1"/>
    <w:rsid w:val="00C81411"/>
    <w:rsid w:val="00C91775"/>
    <w:rsid w:val="00CB1304"/>
    <w:rsid w:val="00CC7B3E"/>
    <w:rsid w:val="00CF56FF"/>
    <w:rsid w:val="00D42A7E"/>
    <w:rsid w:val="00D7671A"/>
    <w:rsid w:val="00DB1EB1"/>
    <w:rsid w:val="00DE72A6"/>
    <w:rsid w:val="00DF1E79"/>
    <w:rsid w:val="00E2208F"/>
    <w:rsid w:val="00E86155"/>
    <w:rsid w:val="00E906C3"/>
    <w:rsid w:val="00ED0775"/>
    <w:rsid w:val="00ED4734"/>
    <w:rsid w:val="00EE0D41"/>
    <w:rsid w:val="00EE7E27"/>
    <w:rsid w:val="00F05235"/>
    <w:rsid w:val="00F17AC9"/>
    <w:rsid w:val="00F378E0"/>
    <w:rsid w:val="00F47866"/>
    <w:rsid w:val="00F5737A"/>
    <w:rsid w:val="00FA289F"/>
    <w:rsid w:val="00FA3C79"/>
    <w:rsid w:val="00FB65A9"/>
    <w:rsid w:val="00FC036B"/>
    <w:rsid w:val="00FD0500"/>
    <w:rsid w:val="00FD1B03"/>
    <w:rsid w:val="00FE5902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8F4F"/>
  <w15:docId w15:val="{BFE6905F-2A21-4172-98A9-F97BDE4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1E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417"/>
  </w:style>
  <w:style w:type="paragraph" w:styleId="a9">
    <w:name w:val="footer"/>
    <w:basedOn w:val="a"/>
    <w:link w:val="aa"/>
    <w:uiPriority w:val="99"/>
    <w:unhideWhenUsed/>
    <w:rsid w:val="0032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6EEE-7FB3-491A-A953-1AB7152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9</cp:revision>
  <cp:lastPrinted>2022-11-21T08:53:00Z</cp:lastPrinted>
  <dcterms:created xsi:type="dcterms:W3CDTF">2022-12-09T05:33:00Z</dcterms:created>
  <dcterms:modified xsi:type="dcterms:W3CDTF">2022-12-12T11:47:00Z</dcterms:modified>
</cp:coreProperties>
</file>